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663220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663220" w:rsidRPr="00663220" w:rsidRDefault="00663220" w:rsidP="0066322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663220" w:rsidRPr="00663220" w:rsidRDefault="00663220" w:rsidP="0066322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663220" w:rsidRPr="00663220" w:rsidRDefault="00663220" w:rsidP="0066322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663220" w:rsidRPr="00663220" w:rsidRDefault="00663220" w:rsidP="0066322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663220" w:rsidRPr="00663220" w:rsidRDefault="00663220" w:rsidP="0066322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.h</w:t>
      </w:r>
      <w:proofErr w:type="spellEnd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663220" w:rsidRPr="00663220" w:rsidRDefault="00663220" w:rsidP="0066322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663220" w:rsidRPr="00663220" w:rsidRDefault="00663220" w:rsidP="0066322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663220" w:rsidRPr="00663220" w:rsidRDefault="00663220" w:rsidP="0066322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define THREAD_NUM 5</w:t>
      </w:r>
    </w:p>
    <w:p w:rsidR="00663220" w:rsidRPr="00663220" w:rsidRDefault="00663220" w:rsidP="0066322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663220" w:rsidRPr="00663220" w:rsidRDefault="00663220" w:rsidP="0066322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void *</w:t>
      </w:r>
      <w:proofErr w:type="spellStart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hello</w:t>
      </w:r>
      <w:proofErr w:type="spellEnd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void *</w:t>
      </w:r>
      <w:proofErr w:type="spellStart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</w:t>
      </w:r>
      <w:proofErr w:type="spellEnd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663220" w:rsidRPr="00663220" w:rsidRDefault="00663220" w:rsidP="0066322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663220" w:rsidRPr="00663220" w:rsidRDefault="00663220" w:rsidP="0066322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663220" w:rsidRPr="00663220" w:rsidRDefault="00663220" w:rsidP="0066322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663220" w:rsidRPr="00663220" w:rsidRDefault="00663220" w:rsidP="0066322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t</w:t>
      </w:r>
      <w:proofErr w:type="spellEnd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proofErr w:type="gramStart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d</w:t>
      </w:r>
      <w:proofErr w:type="spellEnd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gramEnd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HREAD_NUM];</w:t>
      </w:r>
    </w:p>
    <w:p w:rsidR="00663220" w:rsidRPr="00663220" w:rsidRDefault="00663220" w:rsidP="0066322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663220" w:rsidRPr="00663220" w:rsidRDefault="00663220" w:rsidP="0066322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663220" w:rsidRPr="00663220" w:rsidRDefault="00663220" w:rsidP="0066322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663220" w:rsidRPr="00663220" w:rsidRDefault="00663220" w:rsidP="0066322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663220" w:rsidRPr="00663220" w:rsidRDefault="00663220" w:rsidP="0066322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for (</w:t>
      </w:r>
      <w:proofErr w:type="spellStart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0; </w:t>
      </w:r>
      <w:proofErr w:type="spellStart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&lt; THREAD_NUM; </w:t>
      </w:r>
      <w:proofErr w:type="spellStart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++) {</w:t>
      </w:r>
    </w:p>
    <w:p w:rsidR="00663220" w:rsidRPr="00663220" w:rsidRDefault="00663220" w:rsidP="0066322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"In main: creating thread %d\n", </w:t>
      </w:r>
      <w:proofErr w:type="spellStart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663220" w:rsidRPr="00663220" w:rsidRDefault="00663220" w:rsidP="0066322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663220" w:rsidRPr="00663220" w:rsidRDefault="00663220" w:rsidP="0066322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create</w:t>
      </w:r>
      <w:proofErr w:type="spellEnd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&amp;</w:t>
      </w:r>
      <w:proofErr w:type="spellStart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d</w:t>
      </w:r>
      <w:proofErr w:type="spellEnd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spellStart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], NULL, </w:t>
      </w:r>
      <w:proofErr w:type="spellStart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printhello</w:t>
      </w:r>
      <w:proofErr w:type="spellEnd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(void </w:t>
      </w:r>
      <w:proofErr w:type="gramStart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*)&amp;</w:t>
      </w:r>
      <w:proofErr w:type="spellStart"/>
      <w:proofErr w:type="gramEnd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 !=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쓰레드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생성</w:t>
      </w:r>
    </w:p>
    <w:p w:rsidR="00663220" w:rsidRPr="00663220" w:rsidRDefault="00663220" w:rsidP="0066322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</w:t>
      </w:r>
      <w:proofErr w:type="spellStart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create</w:t>
      </w:r>
      <w:proofErr w:type="spellEnd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error\n");</w:t>
      </w:r>
    </w:p>
    <w:p w:rsidR="00663220" w:rsidRPr="00663220" w:rsidRDefault="00663220" w:rsidP="0066322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663220" w:rsidRPr="00663220" w:rsidRDefault="00663220" w:rsidP="0066322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663220" w:rsidRPr="00663220" w:rsidRDefault="00663220" w:rsidP="0066322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663220" w:rsidRPr="00663220" w:rsidRDefault="00663220" w:rsidP="0066322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663220" w:rsidRPr="00663220" w:rsidRDefault="00663220" w:rsidP="0066322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exit</w:t>
      </w:r>
      <w:proofErr w:type="spellEnd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NULL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쓰레드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종료</w:t>
      </w:r>
    </w:p>
    <w:p w:rsidR="00663220" w:rsidRPr="00663220" w:rsidRDefault="00663220" w:rsidP="0066322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663220" w:rsidRPr="00663220" w:rsidRDefault="00663220" w:rsidP="0066322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663220" w:rsidRPr="00663220" w:rsidRDefault="00663220" w:rsidP="0066322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663220" w:rsidRPr="00663220" w:rsidRDefault="00663220" w:rsidP="0066322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663220" w:rsidRPr="00663220" w:rsidRDefault="00663220" w:rsidP="0066322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663220" w:rsidRPr="00663220" w:rsidRDefault="00663220" w:rsidP="0066322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663220" w:rsidRPr="00663220" w:rsidRDefault="00663220" w:rsidP="0066322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663220" w:rsidRPr="00663220" w:rsidRDefault="00663220" w:rsidP="0066322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void *</w:t>
      </w:r>
      <w:proofErr w:type="spellStart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hello</w:t>
      </w:r>
      <w:proofErr w:type="spellEnd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void *</w:t>
      </w:r>
      <w:proofErr w:type="spellStart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</w:t>
      </w:r>
      <w:proofErr w:type="spellEnd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) </w:t>
      </w:r>
    </w:p>
    <w:p w:rsidR="00663220" w:rsidRPr="00663220" w:rsidRDefault="00663220" w:rsidP="0066322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663220" w:rsidRPr="00663220" w:rsidRDefault="00663220" w:rsidP="0066322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hread_index</w:t>
      </w:r>
      <w:proofErr w:type="spellEnd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663220" w:rsidRPr="00663220" w:rsidRDefault="00663220" w:rsidP="0066322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663220" w:rsidRPr="00663220" w:rsidRDefault="00663220" w:rsidP="0066322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hread_index</w:t>
      </w:r>
      <w:proofErr w:type="spellEnd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*((</w:t>
      </w:r>
      <w:proofErr w:type="spellStart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gramStart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*)</w:t>
      </w:r>
      <w:proofErr w:type="spellStart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</w:t>
      </w:r>
      <w:proofErr w:type="spellEnd"/>
      <w:proofErr w:type="gramEnd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663220" w:rsidRPr="00663220" w:rsidRDefault="00663220" w:rsidP="0066322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"Hello World! It's me, thread #%d\n", </w:t>
      </w:r>
      <w:proofErr w:type="spellStart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hread_index</w:t>
      </w:r>
      <w:proofErr w:type="spellEnd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663220" w:rsidRPr="00663220" w:rsidRDefault="00663220" w:rsidP="0066322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</w:t>
      </w:r>
      <w:proofErr w:type="gramStart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</w:t>
      </w:r>
      <w:proofErr w:type="spellEnd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NULL);</w:t>
      </w:r>
    </w:p>
    <w:p w:rsidR="00663220" w:rsidRPr="00663220" w:rsidRDefault="00663220" w:rsidP="0066322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663220" w:rsidRPr="00663220" w:rsidRDefault="00663220" w:rsidP="0066322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return NULL;</w:t>
      </w:r>
    </w:p>
    <w:p w:rsidR="00663220" w:rsidRDefault="00663220" w:rsidP="0066322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66322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Pr="000E6762" w:rsidRDefault="00663220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663220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336CCC4A" wp14:editId="65C27B0D">
            <wp:extent cx="4412202" cy="3094034"/>
            <wp:effectExtent l="0" t="0" r="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17830" cy="309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6762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55C26"/>
    <w:rsid w:val="00464001"/>
    <w:rsid w:val="004D307B"/>
    <w:rsid w:val="00565700"/>
    <w:rsid w:val="00630854"/>
    <w:rsid w:val="00663220"/>
    <w:rsid w:val="006C2E3B"/>
    <w:rsid w:val="007A4A0E"/>
    <w:rsid w:val="007F1A0F"/>
    <w:rsid w:val="00892DFA"/>
    <w:rsid w:val="009C6F8E"/>
    <w:rsid w:val="00BA3237"/>
    <w:rsid w:val="00C20D3C"/>
    <w:rsid w:val="00C576EC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30755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2DCEE4-A703-3147-AFED-E46D6FB9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5-28T15:07:00Z</dcterms:created>
  <dcterms:modified xsi:type="dcterms:W3CDTF">2019-05-28T15:11:00Z</dcterms:modified>
</cp:coreProperties>
</file>